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0A45EF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0A45EF">
        <w:rPr>
          <w:sz w:val="28"/>
          <w:szCs w:val="28"/>
        </w:rPr>
        <w:t>995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Default="005909D9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D46471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904CEC">
        <w:rPr>
          <w:sz w:val="28"/>
          <w:szCs w:val="28"/>
        </w:rPr>
        <w:t>Ж</w:t>
      </w:r>
      <w:proofErr w:type="gramEnd"/>
      <w:r w:rsidR="00904CEC">
        <w:rPr>
          <w:sz w:val="28"/>
          <w:szCs w:val="28"/>
        </w:rPr>
        <w:t xml:space="preserve"> 6 «</w:t>
      </w:r>
      <w:r w:rsidR="00904CEC" w:rsidRPr="00904CEC">
        <w:rPr>
          <w:sz w:val="28"/>
          <w:szCs w:val="28"/>
        </w:rPr>
        <w:t>Зона коллективных садов</w:t>
      </w:r>
      <w:r w:rsidR="00904CEC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904CEC" w:rsidRPr="00C24FE8" w:rsidRDefault="005909D9" w:rsidP="00904CEC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04CEC" w:rsidRPr="00C24FE8">
        <w:rPr>
          <w:b/>
          <w:sz w:val="28"/>
          <w:szCs w:val="28"/>
        </w:rPr>
        <w:t>Индекс зоны</w:t>
      </w:r>
      <w:proofErr w:type="gramStart"/>
      <w:r w:rsidR="00904CEC" w:rsidRPr="00C24FE8">
        <w:rPr>
          <w:b/>
          <w:sz w:val="28"/>
          <w:szCs w:val="28"/>
        </w:rPr>
        <w:t xml:space="preserve"> Ж</w:t>
      </w:r>
      <w:proofErr w:type="gramEnd"/>
      <w:r w:rsidR="00904CEC" w:rsidRPr="00C24FE8">
        <w:rPr>
          <w:b/>
          <w:sz w:val="28"/>
          <w:szCs w:val="28"/>
        </w:rPr>
        <w:t xml:space="preserve"> 6.</w:t>
      </w:r>
    </w:p>
    <w:p w:rsidR="00904CEC" w:rsidRPr="00C24FE8" w:rsidRDefault="00904CEC" w:rsidP="00904CEC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 xml:space="preserve">Зона коллективных садов </w:t>
      </w:r>
    </w:p>
    <w:p w:rsidR="00904CEC" w:rsidRPr="00C24FE8" w:rsidRDefault="00904CEC" w:rsidP="00904CEC">
      <w:pPr>
        <w:ind w:firstLine="540"/>
        <w:jc w:val="right"/>
        <w:rPr>
          <w:b/>
          <w:sz w:val="28"/>
          <w:szCs w:val="28"/>
        </w:rPr>
      </w:pPr>
    </w:p>
    <w:p w:rsidR="00904CEC" w:rsidRPr="00C24FE8" w:rsidRDefault="00904CEC" w:rsidP="00904CEC">
      <w:pPr>
        <w:ind w:firstLine="709"/>
        <w:jc w:val="both"/>
        <w:rPr>
          <w:sz w:val="28"/>
          <w:szCs w:val="28"/>
        </w:rPr>
      </w:pPr>
      <w:proofErr w:type="gramStart"/>
      <w:r w:rsidRPr="00C24FE8">
        <w:rPr>
          <w:sz w:val="28"/>
          <w:szCs w:val="28"/>
        </w:rPr>
        <w:t>Выделена</w:t>
      </w:r>
      <w:proofErr w:type="gramEnd"/>
      <w:r w:rsidRPr="00C24FE8">
        <w:rPr>
          <w:sz w:val="28"/>
          <w:szCs w:val="28"/>
        </w:rPr>
        <w:t xml:space="preserve"> для формирования условий для рекреационно-производственной деятельности населения (отдых и выращивание сельхозкультур с возможным переводом в зону жилой застройки при условии разработки проекта планировки).</w:t>
      </w:r>
    </w:p>
    <w:p w:rsidR="00904CEC" w:rsidRPr="00C24FE8" w:rsidRDefault="00904CEC" w:rsidP="00904CEC">
      <w:pPr>
        <w:ind w:firstLine="709"/>
        <w:jc w:val="both"/>
        <w:rPr>
          <w:sz w:val="28"/>
          <w:szCs w:val="28"/>
        </w:rPr>
      </w:pPr>
      <w:r w:rsidRPr="00C24FE8">
        <w:rPr>
          <w:sz w:val="28"/>
          <w:szCs w:val="28"/>
        </w:rPr>
        <w:t>При изменении функционального назначения территории будут действовать градостроительные регламенты соответствующей территориальной зоны, согласно настоящим Правилам.</w:t>
      </w:r>
    </w:p>
    <w:p w:rsidR="00904CEC" w:rsidRPr="00C24FE8" w:rsidRDefault="00904CEC" w:rsidP="00904CEC">
      <w:pPr>
        <w:ind w:firstLine="540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581"/>
        <w:gridCol w:w="6947"/>
      </w:tblGrid>
      <w:tr w:rsidR="00904CEC" w:rsidRPr="00DF5A6A" w:rsidTr="005F344E">
        <w:tc>
          <w:tcPr>
            <w:tcW w:w="1330" w:type="pct"/>
            <w:gridSpan w:val="2"/>
          </w:tcPr>
          <w:p w:rsidR="00904CEC" w:rsidRPr="00DF5A6A" w:rsidRDefault="00904CEC" w:rsidP="00DF5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F5A6A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70" w:type="pct"/>
          </w:tcPr>
          <w:p w:rsidR="00904CEC" w:rsidRPr="00DF5A6A" w:rsidRDefault="00904CEC" w:rsidP="00DF5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F5A6A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04CEC" w:rsidRPr="00DF5A6A" w:rsidTr="005F344E">
        <w:tc>
          <w:tcPr>
            <w:tcW w:w="1330" w:type="pct"/>
            <w:gridSpan w:val="2"/>
            <w:shd w:val="clear" w:color="auto" w:fill="auto"/>
          </w:tcPr>
          <w:p w:rsidR="00904CEC" w:rsidRPr="00DF5A6A" w:rsidRDefault="00904CEC" w:rsidP="00DF5A6A">
            <w:pPr>
              <w:autoSpaceDE w:val="0"/>
              <w:autoSpaceDN w:val="0"/>
              <w:adjustRightInd w:val="0"/>
            </w:pPr>
            <w:r w:rsidRPr="00DF5A6A">
              <w:rPr>
                <w:rFonts w:eastAsia="Calibri"/>
              </w:rPr>
              <w:t>Отдельно стоящие индивидуальные жилые дома на одну, две семьи, коттеджи</w:t>
            </w:r>
          </w:p>
        </w:tc>
        <w:tc>
          <w:tcPr>
            <w:tcW w:w="3670" w:type="pct"/>
            <w:shd w:val="clear" w:color="auto" w:fill="auto"/>
          </w:tcPr>
          <w:p w:rsidR="00904CEC" w:rsidRPr="00DF5A6A" w:rsidRDefault="00904CEC" w:rsidP="00CD2F64">
            <w:pPr>
              <w:pStyle w:val="af9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904CEC" w:rsidRPr="00DF5A6A" w:rsidRDefault="00904CEC" w:rsidP="00DF5A6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DF5A6A">
              <w:rPr>
                <w:rFonts w:ascii="Times New Roman" w:hAnsi="Times New Roman" w:cs="Times New Roman"/>
                <w:bCs/>
                <w:sz w:val="24"/>
                <w:szCs w:val="24"/>
              </w:rPr>
              <w:t>800 кв</w:t>
            </w:r>
            <w:proofErr w:type="gramStart"/>
            <w:r w:rsidRPr="00DF5A6A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DF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землях, требующих рекультивации, 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0 кв.м (за исключением случаев образования земельного участка при разделе или выделе из земельных участков). 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40 %.</w:t>
            </w:r>
          </w:p>
        </w:tc>
      </w:tr>
      <w:tr w:rsidR="00904CEC" w:rsidRPr="00DF5A6A" w:rsidTr="005F344E">
        <w:tc>
          <w:tcPr>
            <w:tcW w:w="1330" w:type="pct"/>
            <w:gridSpan w:val="2"/>
            <w:shd w:val="clear" w:color="auto" w:fill="auto"/>
          </w:tcPr>
          <w:p w:rsidR="00904CEC" w:rsidRPr="00DF5A6A" w:rsidRDefault="00904CEC" w:rsidP="00DF5A6A">
            <w:r w:rsidRPr="00DF5A6A">
              <w:t xml:space="preserve">Участки, предназначенные для размещения блокированных жилых домов с </w:t>
            </w:r>
            <w:proofErr w:type="gramStart"/>
            <w:r w:rsidRPr="00DF5A6A">
              <w:t>блок-квартирами</w:t>
            </w:r>
            <w:proofErr w:type="gramEnd"/>
            <w:r w:rsidRPr="00DF5A6A">
              <w:t xml:space="preserve"> на одну семью.</w:t>
            </w:r>
          </w:p>
        </w:tc>
        <w:tc>
          <w:tcPr>
            <w:tcW w:w="3670" w:type="pct"/>
            <w:shd w:val="clear" w:color="auto" w:fill="auto"/>
          </w:tcPr>
          <w:p w:rsidR="00904CEC" w:rsidRPr="00DF5A6A" w:rsidRDefault="00904CEC" w:rsidP="00CD2F64">
            <w:pPr>
              <w:pStyle w:val="af9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904CEC" w:rsidRPr="00DF5A6A" w:rsidRDefault="00904CEC" w:rsidP="00DF5A6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DF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кв.м. 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60 %.</w:t>
            </w:r>
          </w:p>
        </w:tc>
      </w:tr>
      <w:tr w:rsidR="00904CEC" w:rsidRPr="00DF5A6A" w:rsidTr="005F344E">
        <w:tc>
          <w:tcPr>
            <w:tcW w:w="1330" w:type="pct"/>
            <w:gridSpan w:val="2"/>
            <w:shd w:val="clear" w:color="auto" w:fill="auto"/>
          </w:tcPr>
          <w:p w:rsidR="00904CEC" w:rsidRPr="00DF5A6A" w:rsidRDefault="00904CEC" w:rsidP="00DF5A6A">
            <w:r w:rsidRPr="00DF5A6A">
              <w:t>Участки, предназначенные для размещения многоквартирных малоэтажных жилых домов;</w:t>
            </w:r>
          </w:p>
          <w:p w:rsidR="00904CEC" w:rsidRPr="00DF5A6A" w:rsidRDefault="00904CEC" w:rsidP="00DF5A6A">
            <w:pPr>
              <w:rPr>
                <w:rFonts w:eastAsia="Calibri"/>
              </w:rPr>
            </w:pPr>
            <w:r w:rsidRPr="00DF5A6A">
              <w:rPr>
                <w:rFonts w:eastAsia="Calibri"/>
              </w:rPr>
              <w:t>общежитий;</w:t>
            </w:r>
          </w:p>
          <w:p w:rsidR="00904CEC" w:rsidRPr="00DF5A6A" w:rsidRDefault="00904CEC" w:rsidP="00DF5A6A">
            <w:r w:rsidRPr="00DF5A6A">
              <w:t>объектов торговли, общественного питания и бытового обслуживания;</w:t>
            </w:r>
          </w:p>
          <w:p w:rsidR="00904CEC" w:rsidRPr="00DF5A6A" w:rsidRDefault="00904CEC" w:rsidP="00DF5A6A">
            <w:pPr>
              <w:rPr>
                <w:rFonts w:eastAsia="Calibri"/>
              </w:rPr>
            </w:pPr>
            <w:r w:rsidRPr="00DF5A6A">
              <w:rPr>
                <w:rFonts w:eastAsia="Calibri"/>
              </w:rPr>
              <w:t>гостиниц;</w:t>
            </w:r>
          </w:p>
          <w:p w:rsidR="00904CEC" w:rsidRPr="00DF5A6A" w:rsidRDefault="00904CEC" w:rsidP="00DF5A6A">
            <w:r w:rsidRPr="00DF5A6A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670" w:type="pct"/>
            <w:shd w:val="clear" w:color="auto" w:fill="auto"/>
          </w:tcPr>
          <w:p w:rsidR="00904CEC" w:rsidRPr="00DF5A6A" w:rsidRDefault="00904CEC" w:rsidP="00CD2F64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904CEC" w:rsidRPr="00DF5A6A" w:rsidRDefault="00904CEC" w:rsidP="00DF5A6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904CEC" w:rsidRPr="00DF5A6A" w:rsidTr="005F344E">
        <w:tc>
          <w:tcPr>
            <w:tcW w:w="1330" w:type="pct"/>
            <w:gridSpan w:val="2"/>
            <w:shd w:val="clear" w:color="auto" w:fill="auto"/>
          </w:tcPr>
          <w:p w:rsidR="00904CEC" w:rsidRPr="00DF5A6A" w:rsidRDefault="00904CEC" w:rsidP="00DF5A6A">
            <w:r w:rsidRPr="00DF5A6A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670" w:type="pct"/>
            <w:shd w:val="clear" w:color="auto" w:fill="auto"/>
          </w:tcPr>
          <w:p w:rsidR="00904CEC" w:rsidRPr="00DF5A6A" w:rsidRDefault="00904CEC" w:rsidP="00CD2F64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904CEC" w:rsidRPr="00DF5A6A" w:rsidRDefault="00904CEC" w:rsidP="00DF5A6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6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904CEC" w:rsidRPr="00DF5A6A" w:rsidTr="005F344E">
        <w:tc>
          <w:tcPr>
            <w:tcW w:w="1330" w:type="pct"/>
            <w:gridSpan w:val="2"/>
            <w:shd w:val="clear" w:color="auto" w:fill="auto"/>
          </w:tcPr>
          <w:p w:rsidR="00904CEC" w:rsidRPr="00DF5A6A" w:rsidRDefault="00904CEC" w:rsidP="00DF5A6A">
            <w:r w:rsidRPr="00DF5A6A">
              <w:t>Земельные участки, занятые объектами инженерной инфраструктуры.</w:t>
            </w:r>
          </w:p>
        </w:tc>
        <w:tc>
          <w:tcPr>
            <w:tcW w:w="3670" w:type="pct"/>
            <w:shd w:val="clear" w:color="auto" w:fill="auto"/>
          </w:tcPr>
          <w:p w:rsidR="00904CEC" w:rsidRPr="00DF5A6A" w:rsidRDefault="00904CEC" w:rsidP="00CD2F64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904CEC" w:rsidRPr="00DF5A6A" w:rsidRDefault="00904CEC" w:rsidP="00DF5A6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904CEC" w:rsidRPr="00DF5A6A" w:rsidRDefault="00904CEC" w:rsidP="00CD2F64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6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904CEC" w:rsidRPr="00DF5A6A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C" w:rsidRPr="00DF5A6A" w:rsidRDefault="00904CEC" w:rsidP="00DF5A6A">
            <w:pPr>
              <w:snapToGrid w:val="0"/>
              <w:jc w:val="center"/>
              <w:rPr>
                <w:b/>
              </w:rPr>
            </w:pPr>
            <w:r w:rsidRPr="00DF5A6A">
              <w:rPr>
                <w:b/>
              </w:rPr>
              <w:t xml:space="preserve">Архитектурно-строительные требования </w:t>
            </w:r>
          </w:p>
          <w:p w:rsidR="00904CEC" w:rsidRPr="00DF5A6A" w:rsidRDefault="00904CEC" w:rsidP="00DF5A6A">
            <w:pPr>
              <w:snapToGrid w:val="0"/>
              <w:jc w:val="center"/>
              <w:rPr>
                <w:b/>
              </w:rPr>
            </w:pPr>
            <w:r w:rsidRPr="00DF5A6A">
              <w:rPr>
                <w:b/>
              </w:rPr>
              <w:t>(при осуществлении перевода в зону малоэтажной застройки).</w:t>
            </w:r>
          </w:p>
        </w:tc>
      </w:tr>
      <w:tr w:rsidR="00904CEC" w:rsidRPr="00DF5A6A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Площадь индивидуального садового участка принимается не менее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DF5A6A">
                <w:t>0,06 га</w:t>
              </w:r>
            </w:smartTag>
            <w:r w:rsidRPr="00DF5A6A">
              <w:t xml:space="preserve">. 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На территории садоводческого объединения ширина улиц и проездов в красных линиях устанавливается архитектурно-планировочным заданием на проектирование и должна быть, м.: для улиц – не менее 9, для проездов – не менее 7. 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Строительство жилого дома и хозяйственных построек должно осуществляться с соблюдением санитарных и противопожарных норм и требований; красных линий, определяющих границы улиц и проездов; 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Гаражи для автомобилей могут быть отдельно стоящими, встроенными или пристроенными к садовому домику и хозяйственным постройкам. 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Противопожарные резервуары предусматривать в соответствии с СП 53.13330.2011 «Планировка и застройка территорий садоводческих (дачных) объединений граждан, здания и сооружения. Актуализированная редакция </w:t>
            </w:r>
            <w:hyperlink r:id="rId8" w:history="1">
              <w:r w:rsidRPr="00DF5A6A">
                <w:t>СНиП 30-02-97*»</w:t>
              </w:r>
            </w:hyperlink>
            <w:r w:rsidRPr="00DF5A6A">
              <w:t>.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Иные параметры в соответствии со СП 53.13330.2011 «Планировка и застройка территорий садоводческих (дачных) объединений граждан, здания и сооружения. Актуализированная редакция </w:t>
            </w:r>
            <w:hyperlink r:id="rId9" w:history="1">
              <w:r w:rsidRPr="00DF5A6A">
                <w:t>СНиП 30-02-97*»</w:t>
              </w:r>
            </w:hyperlink>
            <w:r w:rsidRPr="00DF5A6A">
              <w:t>.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1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DF5A6A">
              <w:t>Архитектурно-планировочная структура зоны коллективных садов должна быть увязана со сложившейся планировочной структурой застройки города.</w:t>
            </w:r>
          </w:p>
        </w:tc>
      </w:tr>
      <w:tr w:rsidR="00904CEC" w:rsidRPr="00DF5A6A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C" w:rsidRPr="00DF5A6A" w:rsidRDefault="00904CEC" w:rsidP="00DF5A6A">
            <w:pPr>
              <w:tabs>
                <w:tab w:val="left" w:pos="1155"/>
              </w:tabs>
              <w:jc w:val="center"/>
              <w:rPr>
                <w:b/>
              </w:rPr>
            </w:pPr>
            <w:r w:rsidRPr="00DF5A6A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04CEC" w:rsidRPr="00DF5A6A" w:rsidTr="005F344E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C" w:rsidRPr="00DF5A6A" w:rsidRDefault="00904CEC" w:rsidP="00DF5A6A">
            <w:pPr>
              <w:tabs>
                <w:tab w:val="left" w:pos="1155"/>
              </w:tabs>
            </w:pPr>
            <w:r w:rsidRPr="00DF5A6A">
              <w:t>Санитарно-гигиенические и  экологические требования.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C" w:rsidRPr="00DF5A6A" w:rsidRDefault="00904CEC" w:rsidP="00CD2F64">
            <w:pPr>
              <w:widowControl/>
              <w:numPr>
                <w:ilvl w:val="0"/>
                <w:numId w:val="2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Соблюдение норм, правил и гигиенических нормативов содержания населенных мест. 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2"/>
              </w:numPr>
              <w:tabs>
                <w:tab w:val="clear" w:pos="420"/>
              </w:tabs>
              <w:suppressAutoHyphens w:val="0"/>
              <w:snapToGrid w:val="0"/>
              <w:ind w:left="357" w:hanging="357"/>
              <w:jc w:val="both"/>
            </w:pPr>
            <w:r w:rsidRPr="00DF5A6A">
              <w:t xml:space="preserve">Площадки для мусорных контейнеров размещаются на расстояни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F5A6A">
                <w:t>20 м</w:t>
              </w:r>
            </w:smartTag>
            <w:r w:rsidRPr="00DF5A6A">
              <w:t xml:space="preserve">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F5A6A">
                <w:t>100 м</w:t>
              </w:r>
            </w:smartTag>
            <w:r w:rsidRPr="00DF5A6A">
              <w:t>. от границ садовых участков.</w:t>
            </w:r>
          </w:p>
          <w:p w:rsidR="00904CEC" w:rsidRPr="00DF5A6A" w:rsidRDefault="00904CEC" w:rsidP="00CD2F64">
            <w:pPr>
              <w:widowControl/>
              <w:numPr>
                <w:ilvl w:val="0"/>
                <w:numId w:val="2"/>
              </w:numPr>
              <w:tabs>
                <w:tab w:val="clear" w:pos="420"/>
              </w:tabs>
              <w:suppressAutoHyphens w:val="0"/>
              <w:ind w:left="357" w:hanging="357"/>
              <w:jc w:val="both"/>
            </w:pPr>
            <w:r w:rsidRPr="00DF5A6A">
              <w:t>Устройство открытых водостоков с креплением дна и откосов</w:t>
            </w:r>
            <w:proofErr w:type="gramStart"/>
            <w:r w:rsidRPr="00DF5A6A">
              <w:t xml:space="preserve">.» </w:t>
            </w:r>
            <w:proofErr w:type="gramEnd"/>
          </w:p>
        </w:tc>
      </w:tr>
    </w:tbl>
    <w:p w:rsidR="005909D9" w:rsidRDefault="005909D9" w:rsidP="00904CEC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rPr>
          <w:sz w:val="28"/>
          <w:szCs w:val="28"/>
        </w:rPr>
      </w:pPr>
    </w:p>
    <w:p w:rsidR="005909D9" w:rsidRDefault="005909D9" w:rsidP="005909D9">
      <w:pPr>
        <w:jc w:val="both"/>
        <w:rPr>
          <w:b/>
          <w:sz w:val="28"/>
          <w:szCs w:val="28"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</w:t>
      </w:r>
    </w:p>
    <w:p w:rsidR="00A32E9A" w:rsidRPr="002F1BC4" w:rsidRDefault="00A32E9A" w:rsidP="002F1BC4">
      <w:pPr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10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75" w:rsidRDefault="00270675">
      <w:r>
        <w:separator/>
      </w:r>
    </w:p>
  </w:endnote>
  <w:endnote w:type="continuationSeparator" w:id="0">
    <w:p w:rsidR="00270675" w:rsidRDefault="00270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75" w:rsidRDefault="00270675">
      <w:r>
        <w:separator/>
      </w:r>
    </w:p>
  </w:footnote>
  <w:footnote w:type="continuationSeparator" w:id="0">
    <w:p w:rsidR="00270675" w:rsidRDefault="00270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9B2F5C" w:rsidP="005909D9">
    <w:pPr>
      <w:pStyle w:val="af2"/>
      <w:jc w:val="center"/>
    </w:pPr>
    <w:r>
      <w:fldChar w:fldCharType="begin"/>
    </w:r>
    <w:r w:rsidR="00270675">
      <w:instrText xml:space="preserve"> PAGE   \* MERGEFORMAT </w:instrText>
    </w:r>
    <w:r>
      <w:fldChar w:fldCharType="separate"/>
    </w:r>
    <w:r w:rsidR="000A45EF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BF4957"/>
    <w:multiLevelType w:val="hybridMultilevel"/>
    <w:tmpl w:val="9168B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86D"/>
    <w:multiLevelType w:val="hybridMultilevel"/>
    <w:tmpl w:val="9E2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7FC1"/>
    <w:multiLevelType w:val="hybridMultilevel"/>
    <w:tmpl w:val="BBBCD1D4"/>
    <w:lvl w:ilvl="0" w:tplc="04190011">
      <w:start w:val="1"/>
      <w:numFmt w:val="decimal"/>
      <w:lvlText w:val="%1)"/>
      <w:lvlJc w:val="left"/>
      <w:pPr>
        <w:ind w:left="1178" w:hanging="360"/>
      </w:p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>
    <w:nsid w:val="37143985"/>
    <w:multiLevelType w:val="hybridMultilevel"/>
    <w:tmpl w:val="BD887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437A"/>
    <w:multiLevelType w:val="hybridMultilevel"/>
    <w:tmpl w:val="DF3A7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050A"/>
    <w:multiLevelType w:val="multilevel"/>
    <w:tmpl w:val="FBE669F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7">
    <w:nsid w:val="601C6185"/>
    <w:multiLevelType w:val="multilevel"/>
    <w:tmpl w:val="FD88DC9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45EF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2A7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675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2F5C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8D5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2F64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471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85D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C8864C74DAF2270B87ED4ED09F5A07AA5981F27B02226892075T3Q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C8864C74DAF2270B87ED4ED09F5A07AA5981F27B02226892075T3Q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9665-D9A8-40B6-86BC-A8489C8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09T13:34:00Z</cp:lastPrinted>
  <dcterms:created xsi:type="dcterms:W3CDTF">2016-11-16T16:14:00Z</dcterms:created>
  <dcterms:modified xsi:type="dcterms:W3CDTF">2016-11-16T16:14:00Z</dcterms:modified>
</cp:coreProperties>
</file>